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2276"/>
  <w:body>
    <w:p w14:paraId="0E6E5810" w14:textId="58C68355" w:rsidR="008F7BE8" w:rsidRPr="00901CA0" w:rsidRDefault="00901CA0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color w:val="FFFFFF" w:themeColor="background1"/>
        </w:rPr>
      </w:pPr>
      <w:r w:rsidRPr="00901CA0">
        <w:rPr>
          <w:noProof/>
          <w:vanish w:val="0"/>
          <w:color w:val="FFFFFF" w:themeColor="background1"/>
          <w:lang w:val="fr-FR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E431C2F">
                <wp:simplePos x="0" y="0"/>
                <wp:positionH relativeFrom="margin">
                  <wp:posOffset>-6350</wp:posOffset>
                </wp:positionH>
                <wp:positionV relativeFrom="paragraph">
                  <wp:posOffset>-171450</wp:posOffset>
                </wp:positionV>
                <wp:extent cx="2628900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CF90F67" w:rsidR="00BA7936" w:rsidRPr="00217701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7701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Nom de l’entreprise :</w:t>
                            </w:r>
                            <w:r w:rsidR="00217701" w:rsidRPr="00217701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Réseaux s</w:t>
                            </w:r>
                            <w:r w:rsidR="00217701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ocial de partage</w:t>
                            </w:r>
                          </w:p>
                          <w:p w14:paraId="65913FCB" w14:textId="4E722609" w:rsidR="00BA7936" w:rsidRPr="00217701" w:rsidRDefault="00BA7936" w:rsidP="00CD5877">
                            <w:pPr>
                              <w:rPr>
                                <w:rFonts w:ascii="Gill Sans MT" w:hAnsi="Gill Sans MT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.5pt;margin-top:-13.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6HpQIAAIA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" fillcolor="white [3201]" strokecolor="black [3200]" strokeweight="1pt">
                <v:textbox inset=",0">
                  <w:txbxContent>
                    <w:p w14:paraId="29816F22" w14:textId="5CF90F67" w:rsidR="00BA7936" w:rsidRPr="00217701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217701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Nom de l’entreprise :</w:t>
                      </w:r>
                      <w:r w:rsidR="00217701" w:rsidRPr="00217701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 xml:space="preserve"> Réseaux s</w:t>
                      </w:r>
                      <w:r w:rsidR="00217701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ocial de partage</w:t>
                      </w:r>
                    </w:p>
                    <w:p w14:paraId="65913FCB" w14:textId="4E722609" w:rsidR="00BA7936" w:rsidRPr="00217701" w:rsidRDefault="00BA7936" w:rsidP="00CD5877">
                      <w:pPr>
                        <w:rPr>
                          <w:rFonts w:ascii="Gill Sans MT" w:hAnsi="Gill Sans MT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CA0">
        <w:rPr>
          <w:noProof/>
          <w:vanish w:val="0"/>
          <w:color w:val="FFFFFF" w:themeColor="background1"/>
          <w:lang w:val="fr-FR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2A93450">
                <wp:simplePos x="0" y="0"/>
                <wp:positionH relativeFrom="margin">
                  <wp:posOffset>7804150</wp:posOffset>
                </wp:positionH>
                <wp:positionV relativeFrom="paragraph">
                  <wp:posOffset>-171450</wp:posOffset>
                </wp:positionV>
                <wp:extent cx="137160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12E727A6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  <w:r w:rsidR="00217701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17/11/2017</w:t>
                            </w:r>
                          </w:p>
                          <w:p w14:paraId="05E31912" w14:textId="2519161D" w:rsidR="00BA7936" w:rsidRPr="00CD5877" w:rsidRDefault="00BA793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614.5pt;margin-top:-13.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H9qQIAAIcFAAAOAAAAZHJzL2Uyb0RvYy54bWysVMFu2zAMvQ/YPwi+p7aztGmDOoWbIsOA&#10;Yi3WDj0rspQYkyVNUhJnw/59T7KdFl2xw7CLTVGPpMhH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" fillcolor="white [3201]" strokecolor="black [3200]" strokeweight="1pt">
                <v:textbox inset=",0">
                  <w:txbxContent>
                    <w:p w14:paraId="3962299C" w14:textId="12E727A6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  <w:r w:rsidR="00217701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17/11/2017</w:t>
                      </w:r>
                    </w:p>
                    <w:p w14:paraId="05E31912" w14:textId="2519161D" w:rsidR="00BA7936" w:rsidRPr="00CD5877" w:rsidRDefault="00BA793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896" w:rsidRPr="00901CA0">
        <w:rPr>
          <w:color w:val="FFFFFF" w:themeColor="background1"/>
        </w:rPr>
        <w:tab/>
      </w:r>
      <w:r w:rsidR="00B81896" w:rsidRPr="00901CA0">
        <w:rPr>
          <w:color w:val="FFFFFF" w:themeColor="background1"/>
        </w:rPr>
        <w:tab/>
      </w:r>
      <w:r w:rsidR="008F7BE8" w:rsidRPr="00901CA0">
        <w:rPr>
          <w:color w:val="FFFFFF" w:themeColor="background1"/>
        </w:rPr>
        <w:t>Top of Form</w:t>
      </w:r>
    </w:p>
    <w:p w14:paraId="3A351A0E" w14:textId="3491F5C4" w:rsidR="004E2A15" w:rsidRPr="00901CA0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color w:val="FFFFFF" w:themeColor="background1"/>
          <w:sz w:val="36"/>
          <w:szCs w:val="36"/>
        </w:rPr>
      </w:pPr>
      <w:r w:rsidRPr="00901CA0">
        <w:rPr>
          <w:rFonts w:ascii="Gill Sans MT" w:hAnsi="Gill Sans MT"/>
          <w:color w:val="FFFFFF" w:themeColor="background1"/>
          <w:sz w:val="36"/>
          <w:szCs w:val="36"/>
        </w:rPr>
        <w:t>Business Model Canvas</w:t>
      </w:r>
      <w:r w:rsidR="00B81896" w:rsidRPr="00901CA0">
        <w:rPr>
          <w:rFonts w:ascii="Gill Sans MT" w:hAnsi="Gill Sans MT"/>
          <w:color w:val="FFFFFF" w:themeColor="background1"/>
          <w:sz w:val="36"/>
          <w:szCs w:val="36"/>
        </w:rPr>
        <w:tab/>
      </w:r>
      <w:r w:rsidR="00B81896" w:rsidRPr="00901CA0">
        <w:rPr>
          <w:rFonts w:ascii="Gill Sans MT" w:hAnsi="Gill Sans MT"/>
          <w:color w:val="FFFFFF" w:themeColor="background1"/>
          <w:sz w:val="36"/>
          <w:szCs w:val="36"/>
        </w:rPr>
        <w:tab/>
      </w:r>
    </w:p>
    <w:p w14:paraId="2235666D" w14:textId="77777777" w:rsidR="008F7BE8" w:rsidRPr="00901CA0" w:rsidRDefault="008F7BE8">
      <w:pPr>
        <w:pStyle w:val="z-BottomofForm"/>
        <w:rPr>
          <w:color w:val="3D567A"/>
        </w:rPr>
      </w:pPr>
      <w:r w:rsidRPr="00901CA0">
        <w:rPr>
          <w:color w:val="3D567A"/>
        </w:rPr>
        <w:t>Bottom of Form</w:t>
      </w:r>
    </w:p>
    <w:p w14:paraId="75A7272E" w14:textId="77777777" w:rsidR="004E2A15" w:rsidRPr="00901CA0" w:rsidRDefault="004E2A15">
      <w:pPr>
        <w:rPr>
          <w:rFonts w:ascii="Gill Sans MT" w:hAnsi="Gill Sans MT"/>
          <w:color w:val="3D567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901CA0" w:rsidRPr="00BE0C98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901CA0" w:rsidRDefault="003271CE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Partenaires clés</w:t>
            </w:r>
          </w:p>
          <w:p w14:paraId="63CD65DF" w14:textId="09D79718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nt les ressource</w:t>
            </w:r>
            <w:r w:rsidR="00B10927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s clés que vos partenaire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901CA0" w:rsidRDefault="00EB261D" w:rsidP="00EB261D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</w:t>
            </w:r>
            <w:r w:rsidR="00B10927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uelles sont les ressource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dans lesquelles vos partenaires excellent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?</w:t>
            </w:r>
          </w:p>
          <w:p w14:paraId="1E862E5C" w14:textId="77777777" w:rsidR="00EF0889" w:rsidRDefault="00217701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Bar, complexe sportifs, salle de jeux…</w:t>
            </w:r>
          </w:p>
          <w:p w14:paraId="570A6896" w14:textId="77777777" w:rsidR="00217701" w:rsidRDefault="00217701" w:rsidP="0021770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Aucun à se jours. (Les fournisseurs sont les clients eux même…)</w:t>
            </w:r>
          </w:p>
          <w:p w14:paraId="5F233D77" w14:textId="1D2DAA47" w:rsidR="00217701" w:rsidRDefault="00217701" w:rsidP="0021770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Activité, évènement.</w:t>
            </w:r>
          </w:p>
          <w:p w14:paraId="455EA05C" w14:textId="4BFFF5F4" w:rsidR="00217701" w:rsidRPr="00217701" w:rsidRDefault="00217701" w:rsidP="0021770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Evènementiel</w:t>
            </w: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Activités clés</w:t>
            </w:r>
          </w:p>
          <w:p w14:paraId="785F41AE" w14:textId="3380A35E" w:rsidR="00EF0889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s sont les activités clé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néc</w:t>
            </w:r>
            <w:bookmarkStart w:id="0" w:name="_GoBack"/>
            <w:bookmarkEnd w:id="0"/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essaires pour produire l’offre ? (logistique, marketing, production…)</w:t>
            </w:r>
          </w:p>
          <w:p w14:paraId="79679FED" w14:textId="19B27461" w:rsidR="00EF0889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 lien avec les 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lien avec la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relation client </w:t>
            </w:r>
            <w:r w:rsidR="00EF0889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coût, et p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our quelles sources de revenus ?</w:t>
            </w:r>
          </w:p>
          <w:p w14:paraId="2C056D3D" w14:textId="5599DCD7" w:rsidR="00EF0889" w:rsidRDefault="00217701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noProof/>
                <w:color w:val="3D567A"/>
                <w:lang w:val="fr-FR"/>
              </w:rPr>
              <w:t>Marketing</w:t>
            </w:r>
          </w:p>
          <w:p w14:paraId="0ABA0F68" w14:textId="1636CEAB" w:rsidR="00217701" w:rsidRDefault="00217701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Google Store, Apple Store</w:t>
            </w:r>
          </w:p>
          <w:p w14:paraId="5859B2B6" w14:textId="1473762D" w:rsidR="00217701" w:rsidRDefault="00217701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Aucune, la relation se fait entre les clients.</w:t>
            </w:r>
          </w:p>
          <w:p w14:paraId="1B421470" w14:textId="774CA572" w:rsidR="00217701" w:rsidRPr="00901CA0" w:rsidRDefault="00217701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Infrastructure serveur, frais de développement. Revenu par la pub et par les bars qui veulent être mis en avant. 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Offre (proposition de valeur)</w:t>
            </w:r>
          </w:p>
          <w:p w14:paraId="354DC351" w14:textId="7B9EB5BD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901CA0" w:rsidRDefault="00BA7936" w:rsidP="00BA7936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concret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des clients ?</w:t>
            </w:r>
          </w:p>
          <w:p w14:paraId="71D0F1AD" w14:textId="6CBB028A" w:rsidR="00B81896" w:rsidRPr="00901CA0" w:rsidRDefault="003271CE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901CA0" w:rsidRDefault="00B10927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Relation client</w:t>
            </w:r>
          </w:p>
          <w:p w14:paraId="02A60C2D" w14:textId="4331DC1D" w:rsidR="00EB261D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n est le coût ?</w:t>
            </w:r>
          </w:p>
          <w:p w14:paraId="65D237A8" w14:textId="77777777" w:rsidR="00B81896" w:rsidRDefault="00BE0C98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Aucune relation entreprise / client. Uniquement des annonces et des notifications push.</w:t>
            </w:r>
          </w:p>
          <w:p w14:paraId="5EEEEBA9" w14:textId="77777777" w:rsidR="00BE0C98" w:rsidRDefault="00BE0C98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Client &lt;&gt; Client</w:t>
            </w:r>
          </w:p>
          <w:p w14:paraId="6825EC50" w14:textId="77777777" w:rsidR="00BE0C98" w:rsidRDefault="00BE0C98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//</w:t>
            </w:r>
          </w:p>
          <w:p w14:paraId="2B4D0E10" w14:textId="7E87FC3B" w:rsidR="00BE0C98" w:rsidRPr="00901CA0" w:rsidRDefault="00BE0C98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//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egments de clientèle</w:t>
            </w:r>
          </w:p>
          <w:p w14:paraId="72394546" w14:textId="2F3CEF06" w:rsidR="006027FA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our qui crée-t-on de la valeur ?</w:t>
            </w:r>
          </w:p>
          <w:p w14:paraId="4A3A9E58" w14:textId="505BA9F0" w:rsidR="00BE0C98" w:rsidRPr="00BE0C98" w:rsidRDefault="00BE0C98" w:rsidP="00BE0C9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18-35 ans, </w:t>
            </w:r>
            <w:r w:rsidRPr="00BE0C98">
              <w:rPr>
                <w:rFonts w:ascii="Gill Sans MT" w:hAnsi="Gill Sans MT"/>
                <w:color w:val="3D567A"/>
                <w:lang w:val="fr-FR"/>
              </w:rPr>
              <w:t>Voyageur</w:t>
            </w:r>
            <w:r>
              <w:rPr>
                <w:rFonts w:ascii="Gill Sans MT" w:hAnsi="Gill Sans MT"/>
                <w:color w:val="3D567A"/>
                <w:lang w:val="fr-FR"/>
              </w:rPr>
              <w:t xml:space="preserve">, </w:t>
            </w:r>
            <w:r w:rsidRPr="00BE0C98">
              <w:rPr>
                <w:rFonts w:ascii="Gill Sans MT" w:hAnsi="Gill Sans MT"/>
                <w:color w:val="3D567A"/>
                <w:lang w:val="fr-FR"/>
              </w:rPr>
              <w:t>Expat</w:t>
            </w:r>
            <w:r>
              <w:rPr>
                <w:rFonts w:ascii="Gill Sans MT" w:hAnsi="Gill Sans MT"/>
                <w:color w:val="3D567A"/>
                <w:lang w:val="fr-FR"/>
              </w:rPr>
              <w:t xml:space="preserve">, </w:t>
            </w:r>
            <w:r w:rsidRPr="00BE0C98">
              <w:rPr>
                <w:rFonts w:ascii="Gill Sans MT" w:hAnsi="Gill Sans MT"/>
                <w:color w:val="3D567A"/>
                <w:lang w:val="fr-FR"/>
              </w:rPr>
              <w:t>Erasmus</w:t>
            </w:r>
            <w:r>
              <w:rPr>
                <w:rFonts w:ascii="Gill Sans MT" w:hAnsi="Gill Sans MT"/>
                <w:color w:val="3D567A"/>
                <w:lang w:val="fr-FR"/>
              </w:rPr>
              <w:t xml:space="preserve">, </w:t>
            </w:r>
            <w:r w:rsidRPr="00BE0C98">
              <w:rPr>
                <w:rFonts w:ascii="Gill Sans MT" w:hAnsi="Gill Sans MT"/>
                <w:color w:val="3D567A"/>
                <w:lang w:val="fr-FR"/>
              </w:rPr>
              <w:t>Entrepreneur</w:t>
            </w:r>
            <w:r>
              <w:rPr>
                <w:rFonts w:ascii="Gill Sans MT" w:hAnsi="Gill Sans MT"/>
                <w:color w:val="3D567A"/>
                <w:lang w:val="fr-FR"/>
              </w:rPr>
              <w:t xml:space="preserve"> (start-up)</w:t>
            </w:r>
          </w:p>
          <w:p w14:paraId="05DA509F" w14:textId="1E053E7A" w:rsidR="00BE0C98" w:rsidRPr="00BE0C98" w:rsidRDefault="00BE0C98" w:rsidP="00BE0C98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</w:tr>
      <w:tr w:rsidR="00901CA0" w:rsidRPr="00BE0C98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Ressources clés</w:t>
            </w:r>
          </w:p>
          <w:p w14:paraId="4A605BDE" w14:textId="1B7AB4F9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ressources clés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la production de l’offre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s ressource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sont nécessaire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4C44169E" w14:textId="77777777" w:rsidR="00F21599" w:rsidRDefault="00F21599" w:rsidP="00F2159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Utilisateurs actifs</w:t>
            </w:r>
          </w:p>
          <w:p w14:paraId="7BB9D973" w14:textId="7C93C6F1" w:rsidR="00F21599" w:rsidRPr="00F21599" w:rsidRDefault="00F21599" w:rsidP="00F2159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901CA0" w:rsidRDefault="00BA7936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Canaux de distribution</w:t>
            </w:r>
          </w:p>
          <w:p w14:paraId="063CD905" w14:textId="43EAE7C0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omment les différents canaux s’intègrent-ils ?</w:t>
            </w:r>
          </w:p>
          <w:p w14:paraId="7FFFBCA1" w14:textId="38A587BA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342FCB27" w14:textId="4D0D9AAD" w:rsidR="00BE0C98" w:rsidRDefault="00BE0C98" w:rsidP="00BE0C9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BE0C98">
              <w:rPr>
                <w:rFonts w:ascii="Gill Sans MT" w:hAnsi="Gill Sans MT"/>
                <w:color w:val="3D567A"/>
                <w:lang w:val="fr-FR"/>
              </w:rPr>
              <w:t>Apple Store, google Store, bouche à Oreille, cha</w:t>
            </w:r>
            <w:r>
              <w:rPr>
                <w:rFonts w:ascii="Gill Sans MT" w:hAnsi="Gill Sans MT"/>
                <w:color w:val="3D567A"/>
                <w:lang w:val="fr-FR"/>
              </w:rPr>
              <w:t>îne YouTube autres réseaux sociaux.</w:t>
            </w:r>
          </w:p>
          <w:p w14:paraId="0D784B69" w14:textId="2105131F" w:rsidR="00BE0C98" w:rsidRDefault="00BE0C98" w:rsidP="00BE0C9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//</w:t>
            </w:r>
          </w:p>
          <w:p w14:paraId="2006D747" w14:textId="35FA9A29" w:rsidR="00BE0C98" w:rsidRDefault="00BE0C98" w:rsidP="00BE0C9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Bouche à oreille/ store</w:t>
            </w:r>
          </w:p>
          <w:p w14:paraId="0806D6B8" w14:textId="1BCB9499" w:rsidR="00BE0C98" w:rsidRPr="00BE0C98" w:rsidRDefault="00BE0C98" w:rsidP="00BE0C9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Réseaux sociaux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BE0C98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</w:tr>
      <w:tr w:rsidR="00901CA0" w:rsidRPr="00BE0C98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901CA0" w:rsidRDefault="004E2A15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lastRenderedPageBreak/>
              <w:t>Structure</w:t>
            </w:r>
            <w:r w:rsidR="00BA7936" w:rsidRPr="00901CA0">
              <w:rPr>
                <w:rFonts w:ascii="Gill Sans MT" w:hAnsi="Gill Sans MT"/>
                <w:i/>
                <w:color w:val="3D567A"/>
                <w:lang w:val="fr-FR"/>
              </w:rPr>
              <w:t xml:space="preserve"> des coûts</w:t>
            </w:r>
          </w:p>
          <w:p w14:paraId="30B21BB3" w14:textId="5E7D1D61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4D6533DB" w14:textId="7EEF381B" w:rsidR="00B81896" w:rsidRPr="00901CA0" w:rsidRDefault="00BE0C98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Pas encore de réflexion // Trop tôt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901CA0" w:rsidRDefault="00BA7936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ources de revenus</w:t>
            </w:r>
          </w:p>
          <w:p w14:paraId="60CC8ABB" w14:textId="20229A84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4C5C0BC4" w14:textId="4F1212C5" w:rsidR="00B81896" w:rsidRPr="00901CA0" w:rsidRDefault="00BE0C98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Pas encore de réflexion // Trop </w:t>
            </w:r>
            <w:r>
              <w:rPr>
                <w:rFonts w:ascii="Gill Sans MT" w:hAnsi="Gill Sans MT"/>
                <w:color w:val="3D567A"/>
                <w:lang w:val="fr-FR"/>
              </w:rPr>
              <w:t>tôt</w:t>
            </w:r>
          </w:p>
        </w:tc>
      </w:tr>
    </w:tbl>
    <w:p w14:paraId="11165612" w14:textId="3F08C5EF" w:rsidR="00FB375D" w:rsidRPr="00901CA0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color w:val="3D567A"/>
        </w:rPr>
      </w:pPr>
      <w:r w:rsidRPr="00901CA0">
        <w:rPr>
          <w:color w:val="3D567A"/>
        </w:rPr>
        <w:tab/>
      </w:r>
      <w:r w:rsidRPr="00901CA0">
        <w:rPr>
          <w:color w:val="3D567A"/>
        </w:rPr>
        <w:tab/>
        <w:t>Top of Form</w:t>
      </w:r>
    </w:p>
    <w:sectPr w:rsidR="00FB375D" w:rsidRPr="00901CA0" w:rsidSect="004E2A15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0D63F" w14:textId="77777777" w:rsidR="001F53BF" w:rsidRDefault="001F53BF" w:rsidP="006027FA">
      <w:r>
        <w:separator/>
      </w:r>
    </w:p>
  </w:endnote>
  <w:endnote w:type="continuationSeparator" w:id="0">
    <w:p w14:paraId="3B81E80B" w14:textId="77777777" w:rsidR="001F53BF" w:rsidRDefault="001F53BF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9B30" w14:textId="77777777" w:rsidR="00BA7936" w:rsidRDefault="001F53BF">
    <w:pPr>
      <w:pStyle w:val="Footer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948F" w14:textId="10E99CC8" w:rsidR="00901CA0" w:rsidRPr="00901CA0" w:rsidRDefault="001F53BF">
    <w:pPr>
      <w:pStyle w:val="Footer"/>
      <w:rPr>
        <w:color w:val="FFFFFF" w:themeColor="background1"/>
        <w:sz w:val="18"/>
        <w:szCs w:val="18"/>
      </w:rPr>
    </w:pPr>
    <w:hyperlink r:id="rId1" w:history="1">
      <w:r w:rsidR="00901CA0" w:rsidRPr="00901CA0">
        <w:rPr>
          <w:rStyle w:val="Hyperlink"/>
          <w:color w:val="FFFFFF" w:themeColor="background1"/>
          <w:sz w:val="18"/>
          <w:szCs w:val="18"/>
        </w:rPr>
        <w:t>www.lescahiersdelinnovation.com</w:t>
      </w:r>
    </w:hyperlink>
    <w:r w:rsidR="00901CA0" w:rsidRPr="00901CA0">
      <w:rPr>
        <w:color w:val="FFFFFF" w:themeColor="background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E4D3A" w14:textId="77777777" w:rsidR="001F53BF" w:rsidRDefault="001F53BF" w:rsidP="006027FA">
      <w:r>
        <w:separator/>
      </w:r>
    </w:p>
  </w:footnote>
  <w:footnote w:type="continuationSeparator" w:id="0">
    <w:p w14:paraId="555766EB" w14:textId="77777777" w:rsidR="001F53BF" w:rsidRDefault="001F53BF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144A9B"/>
    <w:rsid w:val="00155721"/>
    <w:rsid w:val="001F53BF"/>
    <w:rsid w:val="00217701"/>
    <w:rsid w:val="00221F77"/>
    <w:rsid w:val="003271CE"/>
    <w:rsid w:val="003B70D3"/>
    <w:rsid w:val="003E679F"/>
    <w:rsid w:val="003F1CCC"/>
    <w:rsid w:val="00486C4B"/>
    <w:rsid w:val="004E2A15"/>
    <w:rsid w:val="006027FA"/>
    <w:rsid w:val="00694FD0"/>
    <w:rsid w:val="006B36EB"/>
    <w:rsid w:val="00775C85"/>
    <w:rsid w:val="00895ADF"/>
    <w:rsid w:val="008F7BE8"/>
    <w:rsid w:val="00901CA0"/>
    <w:rsid w:val="0095035C"/>
    <w:rsid w:val="009737AD"/>
    <w:rsid w:val="009A3119"/>
    <w:rsid w:val="00A64DEE"/>
    <w:rsid w:val="00B10927"/>
    <w:rsid w:val="00B81896"/>
    <w:rsid w:val="00BA7936"/>
    <w:rsid w:val="00BE0C98"/>
    <w:rsid w:val="00C64694"/>
    <w:rsid w:val="00CC4E30"/>
    <w:rsid w:val="00CD5877"/>
    <w:rsid w:val="00D50D7D"/>
    <w:rsid w:val="00EB261D"/>
    <w:rsid w:val="00EF0889"/>
    <w:rsid w:val="00F2159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,#bd227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5BEA0565-AE7E-4D34-80B6-9E63C7E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cahiersdelinnovatio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193D1F"/>
    <w:rsid w:val="0020448E"/>
    <w:rsid w:val="003D5FFA"/>
    <w:rsid w:val="007347D2"/>
    <w:rsid w:val="009A1ACF"/>
    <w:rsid w:val="00A01842"/>
    <w:rsid w:val="00D94DF5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  <w:style w:type="paragraph" w:customStyle="1" w:styleId="3B7306543A54457BA6DF4DC42F0812F1">
    <w:name w:val="3B7306543A54457BA6DF4DC42F0812F1"/>
    <w:rsid w:val="007347D2"/>
    <w:pPr>
      <w:spacing w:after="160" w:line="259" w:lineRule="auto"/>
    </w:pPr>
    <w:rPr>
      <w:sz w:val="22"/>
      <w:szCs w:val="22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76CB9-6FC5-45ED-AA67-9CB4A19D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FARRA Gabriel</cp:lastModifiedBy>
  <cp:revision>2</cp:revision>
  <dcterms:created xsi:type="dcterms:W3CDTF">2017-11-25T14:54:00Z</dcterms:created>
  <dcterms:modified xsi:type="dcterms:W3CDTF">2017-11-25T14:54:00Z</dcterms:modified>
</cp:coreProperties>
</file>